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1EA72" w14:textId="3107A8ED" w:rsidR="000E364F" w:rsidRDefault="000E364F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 xml:space="preserve">ROZEZNANIE RYNKU </w:t>
      </w:r>
      <w:r w:rsidR="00AA3855">
        <w:rPr>
          <w:rFonts w:ascii="Times New Roman" w:hAnsi="Times New Roman" w:cs="Times New Roman"/>
          <w:b/>
          <w:sz w:val="24"/>
          <w:u w:val="single"/>
        </w:rPr>
        <w:t>7</w:t>
      </w:r>
      <w:r w:rsidRPr="00712A50">
        <w:rPr>
          <w:rFonts w:ascii="Times New Roman" w:hAnsi="Times New Roman" w:cs="Times New Roman"/>
          <w:b/>
          <w:sz w:val="24"/>
          <w:u w:val="single"/>
        </w:rPr>
        <w:t>/202</w:t>
      </w:r>
      <w:r w:rsidR="00AA3855">
        <w:rPr>
          <w:rFonts w:ascii="Times New Roman" w:hAnsi="Times New Roman" w:cs="Times New Roman"/>
          <w:b/>
          <w:sz w:val="24"/>
          <w:u w:val="single"/>
        </w:rPr>
        <w:t>4</w:t>
      </w:r>
      <w:r w:rsidRPr="00712A50">
        <w:rPr>
          <w:rFonts w:ascii="Times New Roman" w:hAnsi="Times New Roman" w:cs="Times New Roman"/>
          <w:b/>
          <w:sz w:val="24"/>
          <w:u w:val="single"/>
        </w:rPr>
        <w:t xml:space="preserve"> z </w:t>
      </w:r>
      <w:r w:rsidR="00070B92">
        <w:rPr>
          <w:rFonts w:ascii="Times New Roman" w:hAnsi="Times New Roman" w:cs="Times New Roman"/>
          <w:b/>
          <w:sz w:val="24"/>
          <w:u w:val="single"/>
        </w:rPr>
        <w:t>08.03.</w:t>
      </w:r>
      <w:r w:rsidRPr="00DE4C81">
        <w:rPr>
          <w:rFonts w:ascii="Times New Roman" w:hAnsi="Times New Roman" w:cs="Times New Roman"/>
          <w:b/>
          <w:sz w:val="24"/>
          <w:u w:val="single"/>
        </w:rPr>
        <w:t>202</w:t>
      </w:r>
      <w:r w:rsidR="00AA3855">
        <w:rPr>
          <w:rFonts w:ascii="Times New Roman" w:hAnsi="Times New Roman" w:cs="Times New Roman"/>
          <w:b/>
          <w:sz w:val="24"/>
          <w:u w:val="single"/>
        </w:rPr>
        <w:t>4</w:t>
      </w:r>
    </w:p>
    <w:p w14:paraId="5A37FC28" w14:textId="00FC17EC" w:rsidR="00712A50" w:rsidRP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>SZCZEGÓŁOWY OPIS PRZEDMIOTU ZAMÓWIENIA</w:t>
      </w:r>
    </w:p>
    <w:p w14:paraId="51300E25" w14:textId="33279AEB" w:rsidR="00712A50" w:rsidRP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B9B8CD0" w14:textId="77777777" w:rsid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C501587" w14:textId="77777777" w:rsidR="006156EA" w:rsidRDefault="006156EA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DD3B81" w14:textId="72E04932" w:rsidR="00712A50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EAMBUŁA</w:t>
      </w:r>
    </w:p>
    <w:p w14:paraId="4840A3FF" w14:textId="77777777" w:rsidR="00712A50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4720B375" w14:textId="02DA6517" w:rsidR="002F7BC4" w:rsidRPr="00550189" w:rsidRDefault="00712A50" w:rsidP="00712A50">
      <w:pPr>
        <w:jc w:val="both"/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 xml:space="preserve">W związku z realizacją projektu pod tytułem ”Design and development of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-RNA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bas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drugs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to be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us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anti-cancer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herapy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with the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construction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of a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platform for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arget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delivery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herapeutic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ucleic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acids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”,  przez BS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Biotechna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SA, w ramach umowy nr 2022/ABM/06/00005-00  o dofinansowanie Projektu komercyjnego w ramach Konkursu na rozwój medycyny celowanej lub personalizowanej na bazie produktów leczniczych opartych na kwasach nukleinowych i związkach drobnocząsteczkowych </w:t>
      </w:r>
      <w:r w:rsidR="001A3C43" w:rsidRPr="00550189">
        <w:rPr>
          <w:rFonts w:ascii="Times New Roman" w:hAnsi="Times New Roman" w:cs="Times New Roman"/>
          <w:sz w:val="22"/>
          <w:szCs w:val="22"/>
        </w:rPr>
        <w:t>Z</w:t>
      </w:r>
      <w:r w:rsidRPr="00550189">
        <w:rPr>
          <w:rFonts w:ascii="Times New Roman" w:hAnsi="Times New Roman" w:cs="Times New Roman"/>
          <w:sz w:val="22"/>
          <w:szCs w:val="22"/>
        </w:rPr>
        <w:t>amawiający dokonuje rozeznania rynk</w:t>
      </w:r>
      <w:r w:rsidR="001A3C43" w:rsidRPr="00550189">
        <w:rPr>
          <w:rFonts w:ascii="Times New Roman" w:hAnsi="Times New Roman" w:cs="Times New Roman"/>
          <w:sz w:val="22"/>
          <w:szCs w:val="22"/>
        </w:rPr>
        <w:t>u</w:t>
      </w:r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r w:rsidR="006A76C5" w:rsidRPr="00550189">
        <w:rPr>
          <w:rFonts w:ascii="Times New Roman" w:hAnsi="Times New Roman" w:cs="Times New Roman"/>
          <w:sz w:val="22"/>
          <w:szCs w:val="22"/>
        </w:rPr>
        <w:t>dot.</w:t>
      </w:r>
      <w:r w:rsidRPr="00550189">
        <w:rPr>
          <w:rFonts w:ascii="Times New Roman" w:hAnsi="Times New Roman" w:cs="Times New Roman"/>
          <w:sz w:val="22"/>
          <w:szCs w:val="22"/>
        </w:rPr>
        <w:t xml:space="preserve"> kosztów </w:t>
      </w:r>
      <w:r w:rsidR="00DB72C2">
        <w:rPr>
          <w:rFonts w:ascii="Times New Roman" w:hAnsi="Times New Roman" w:cs="Times New Roman"/>
          <w:sz w:val="22"/>
          <w:szCs w:val="22"/>
        </w:rPr>
        <w:t>wykonania usługi</w:t>
      </w:r>
      <w:r w:rsidR="002F7BC4" w:rsidRPr="00550189">
        <w:rPr>
          <w:rFonts w:ascii="Times New Roman" w:hAnsi="Times New Roman" w:cs="Times New Roman"/>
          <w:sz w:val="22"/>
          <w:szCs w:val="22"/>
        </w:rPr>
        <w:t xml:space="preserve">: </w:t>
      </w:r>
      <w:r w:rsidR="00DB72C2">
        <w:rPr>
          <w:rFonts w:ascii="Times New Roman" w:hAnsi="Times New Roman" w:cs="Times New Roman"/>
          <w:sz w:val="22"/>
          <w:szCs w:val="22"/>
        </w:rPr>
        <w:t>Usługi kurierskie – transport medyczny.</w:t>
      </w:r>
    </w:p>
    <w:p w14:paraId="08287E39" w14:textId="77777777" w:rsidR="00734D2A" w:rsidRPr="00550189" w:rsidRDefault="00734D2A" w:rsidP="00712A5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426C31" w14:textId="77777777" w:rsidR="00712A50" w:rsidRPr="00550189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>ZAMAWIAJĄCY:</w:t>
      </w:r>
    </w:p>
    <w:p w14:paraId="3E08F295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93D60C1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 xml:space="preserve">BS </w:t>
      </w:r>
      <w:proofErr w:type="spellStart"/>
      <w:r w:rsidRPr="00550189">
        <w:rPr>
          <w:rFonts w:ascii="Times New Roman" w:hAnsi="Times New Roman" w:cs="Times New Roman"/>
        </w:rPr>
        <w:t>Biotechna</w:t>
      </w:r>
      <w:proofErr w:type="spellEnd"/>
      <w:r w:rsidRPr="00550189">
        <w:rPr>
          <w:rFonts w:ascii="Times New Roman" w:hAnsi="Times New Roman" w:cs="Times New Roman"/>
        </w:rPr>
        <w:t xml:space="preserve"> Spółka Akcyjna, </w:t>
      </w:r>
    </w:p>
    <w:p w14:paraId="12B5947F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ul. Szlak 77 lok. 222, 31-153 Kraków</w:t>
      </w:r>
    </w:p>
    <w:p w14:paraId="5B0E917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NIP 9452226486</w:t>
      </w:r>
    </w:p>
    <w:p w14:paraId="54CD189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6FB16D23" w14:textId="5D7FF834" w:rsidR="00381158" w:rsidRPr="00550189" w:rsidRDefault="00712A50" w:rsidP="00821FB6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 xml:space="preserve">OPIS </w:t>
      </w:r>
      <w:r w:rsidR="002F7BC4" w:rsidRPr="00550189">
        <w:rPr>
          <w:rFonts w:ascii="Times New Roman" w:hAnsi="Times New Roman" w:cs="Times New Roman"/>
          <w:b/>
          <w:u w:val="single"/>
        </w:rPr>
        <w:t>ZAMÓWIENIA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OBJĘT</w:t>
      </w:r>
      <w:r w:rsidR="002F7BC4" w:rsidRPr="00550189">
        <w:rPr>
          <w:rFonts w:ascii="Times New Roman" w:hAnsi="Times New Roman" w:cs="Times New Roman"/>
          <w:b/>
          <w:u w:val="single"/>
        </w:rPr>
        <w:t>EGO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</w:t>
      </w:r>
      <w:r w:rsidR="001A3C43" w:rsidRPr="00550189">
        <w:rPr>
          <w:rFonts w:ascii="Times New Roman" w:hAnsi="Times New Roman" w:cs="Times New Roman"/>
          <w:b/>
          <w:u w:val="single"/>
        </w:rPr>
        <w:t>ROZEZNANI</w:t>
      </w:r>
      <w:r w:rsidR="00F62B8F" w:rsidRPr="00550189">
        <w:rPr>
          <w:rFonts w:ascii="Times New Roman" w:hAnsi="Times New Roman" w:cs="Times New Roman"/>
          <w:b/>
          <w:u w:val="single"/>
        </w:rPr>
        <w:t>EM</w:t>
      </w:r>
      <w:r w:rsidR="001A3C43" w:rsidRPr="00550189">
        <w:rPr>
          <w:rFonts w:ascii="Times New Roman" w:hAnsi="Times New Roman" w:cs="Times New Roman"/>
          <w:b/>
          <w:u w:val="single"/>
        </w:rPr>
        <w:t xml:space="preserve"> RYNKU</w:t>
      </w:r>
      <w:r w:rsidRPr="00550189">
        <w:rPr>
          <w:rFonts w:ascii="Times New Roman" w:hAnsi="Times New Roman" w:cs="Times New Roman"/>
          <w:b/>
          <w:u w:val="single"/>
        </w:rPr>
        <w:t xml:space="preserve"> NR </w:t>
      </w:r>
      <w:r w:rsidR="00AD0433">
        <w:rPr>
          <w:rFonts w:ascii="Times New Roman" w:hAnsi="Times New Roman" w:cs="Times New Roman"/>
          <w:b/>
          <w:bCs/>
          <w:u w:val="single"/>
        </w:rPr>
        <w:t>07</w:t>
      </w:r>
      <w:r w:rsidRPr="00550189">
        <w:rPr>
          <w:rFonts w:ascii="Times New Roman" w:hAnsi="Times New Roman" w:cs="Times New Roman"/>
          <w:b/>
          <w:bCs/>
          <w:u w:val="single"/>
        </w:rPr>
        <w:t>/202</w:t>
      </w:r>
      <w:r w:rsidR="00AD0433">
        <w:rPr>
          <w:rFonts w:ascii="Times New Roman" w:hAnsi="Times New Roman" w:cs="Times New Roman"/>
          <w:b/>
          <w:bCs/>
          <w:u w:val="single"/>
        </w:rPr>
        <w:t>4</w:t>
      </w:r>
      <w:r w:rsidR="00E32A35" w:rsidRPr="00550189">
        <w:rPr>
          <w:rFonts w:ascii="Times New Roman" w:hAnsi="Times New Roman" w:cs="Times New Roman"/>
          <w:b/>
          <w:bCs/>
          <w:u w:val="single"/>
        </w:rPr>
        <w:t>:</w:t>
      </w:r>
    </w:p>
    <w:p w14:paraId="5DB13032" w14:textId="77777777" w:rsidR="00F54AB2" w:rsidRDefault="00F54AB2" w:rsidP="00154520">
      <w:pPr>
        <w:rPr>
          <w:rFonts w:ascii="Times New Roman" w:hAnsi="Times New Roman" w:cs="Times New Roman"/>
          <w:sz w:val="22"/>
          <w:szCs w:val="22"/>
        </w:rPr>
      </w:pPr>
    </w:p>
    <w:p w14:paraId="379B6E1C" w14:textId="5690729A" w:rsidR="00154520" w:rsidRPr="00154520" w:rsidRDefault="00DB72C2" w:rsidP="0015452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awiający zwraca się z prośbą o dokonanie wyceny dla usług polegających na</w:t>
      </w:r>
      <w:r w:rsidR="00154520">
        <w:rPr>
          <w:rFonts w:ascii="Times New Roman" w:hAnsi="Times New Roman" w:cs="Times New Roman"/>
          <w:sz w:val="22"/>
          <w:szCs w:val="22"/>
        </w:rPr>
        <w:t>:</w:t>
      </w:r>
    </w:p>
    <w:p w14:paraId="0B3B7622" w14:textId="77777777" w:rsidR="00DB72C2" w:rsidRPr="00DB72C2" w:rsidRDefault="00DB72C2" w:rsidP="00DB72C2">
      <w:pPr>
        <w:rPr>
          <w:rFonts w:ascii="Times New Roman" w:hAnsi="Times New Roman" w:cs="Times New Roman"/>
          <w:sz w:val="22"/>
          <w:szCs w:val="22"/>
        </w:rPr>
      </w:pPr>
      <w:r w:rsidRPr="00DB72C2">
        <w:rPr>
          <w:rFonts w:ascii="Times New Roman" w:hAnsi="Times New Roman" w:cs="Times New Roman"/>
          <w:sz w:val="22"/>
          <w:szCs w:val="22"/>
        </w:rPr>
        <w:t>1. Transport na terenie całego świata </w:t>
      </w:r>
    </w:p>
    <w:p w14:paraId="032FC003" w14:textId="77777777" w:rsidR="00DB72C2" w:rsidRPr="00DB72C2" w:rsidRDefault="00DB72C2" w:rsidP="00DB72C2">
      <w:pPr>
        <w:rPr>
          <w:rFonts w:ascii="Times New Roman" w:hAnsi="Times New Roman" w:cs="Times New Roman"/>
          <w:sz w:val="22"/>
          <w:szCs w:val="22"/>
        </w:rPr>
      </w:pPr>
      <w:r w:rsidRPr="00DB72C2">
        <w:rPr>
          <w:rFonts w:ascii="Times New Roman" w:hAnsi="Times New Roman" w:cs="Times New Roman"/>
          <w:sz w:val="22"/>
          <w:szCs w:val="22"/>
        </w:rPr>
        <w:t>2. Transport na terenie Europy</w:t>
      </w:r>
    </w:p>
    <w:p w14:paraId="59E5D568" w14:textId="77392E10" w:rsidR="00DB72C2" w:rsidRPr="00DB72C2" w:rsidRDefault="00DB72C2" w:rsidP="00DB72C2">
      <w:pPr>
        <w:rPr>
          <w:rFonts w:ascii="Times New Roman" w:hAnsi="Times New Roman" w:cs="Times New Roman"/>
          <w:sz w:val="22"/>
          <w:szCs w:val="22"/>
        </w:rPr>
      </w:pPr>
      <w:r w:rsidRPr="00DB72C2">
        <w:rPr>
          <w:rFonts w:ascii="Times New Roman" w:hAnsi="Times New Roman" w:cs="Times New Roman"/>
          <w:sz w:val="22"/>
          <w:szCs w:val="22"/>
        </w:rPr>
        <w:t>3. Transport na terenie Polski</w:t>
      </w:r>
      <w:r w:rsidR="0075250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138D7F7" w14:textId="7EA79855" w:rsidR="00DB72C2" w:rsidRPr="00DB72C2" w:rsidRDefault="00DB72C2" w:rsidP="00DB72C2">
      <w:pPr>
        <w:rPr>
          <w:rFonts w:ascii="Times New Roman" w:hAnsi="Times New Roman" w:cs="Times New Roman"/>
          <w:sz w:val="22"/>
          <w:szCs w:val="22"/>
        </w:rPr>
      </w:pPr>
      <w:r w:rsidRPr="00DB72C2">
        <w:rPr>
          <w:rFonts w:ascii="Times New Roman" w:hAnsi="Times New Roman" w:cs="Times New Roman"/>
          <w:sz w:val="22"/>
          <w:szCs w:val="22"/>
        </w:rPr>
        <w:t>4. Transport w suchym lodzie</w:t>
      </w:r>
    </w:p>
    <w:p w14:paraId="5CC1FFC3" w14:textId="29568439" w:rsidR="00DB72C2" w:rsidRPr="00DB72C2" w:rsidRDefault="00DB72C2" w:rsidP="00DB72C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DB72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B72C2">
        <w:rPr>
          <w:rFonts w:ascii="Times New Roman" w:hAnsi="Times New Roman" w:cs="Times New Roman"/>
          <w:sz w:val="22"/>
          <w:szCs w:val="22"/>
        </w:rPr>
        <w:t>Suchy lód po stronie firmy kurierskiej </w:t>
      </w:r>
    </w:p>
    <w:p w14:paraId="79C3C7F1" w14:textId="66DA59D7" w:rsidR="001E533E" w:rsidRDefault="00DB72C2" w:rsidP="00DB72C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Pr="00DB72C2">
        <w:rPr>
          <w:rFonts w:ascii="Times New Roman" w:hAnsi="Times New Roman" w:cs="Times New Roman"/>
          <w:sz w:val="22"/>
          <w:szCs w:val="22"/>
        </w:rPr>
        <w:t>. Transport z monitoringiem temperatury przesyłki </w:t>
      </w:r>
    </w:p>
    <w:p w14:paraId="251D39EB" w14:textId="0AE9F92C" w:rsidR="00DB72C2" w:rsidRPr="00DB72C2" w:rsidRDefault="001E533E" w:rsidP="00DB72C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DB72C2" w:rsidRPr="00DB72C2">
        <w:rPr>
          <w:rFonts w:ascii="Times New Roman" w:hAnsi="Times New Roman" w:cs="Times New Roman"/>
          <w:sz w:val="22"/>
          <w:szCs w:val="22"/>
        </w:rPr>
        <w:t>. Dostarczenie przesyłki w ciągu 24h na terenie Polski</w:t>
      </w:r>
    </w:p>
    <w:p w14:paraId="6D43BF50" w14:textId="626210D5" w:rsidR="00DB72C2" w:rsidRPr="00DB72C2" w:rsidRDefault="001E533E" w:rsidP="00DB72C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DB72C2" w:rsidRPr="00DB72C2">
        <w:rPr>
          <w:rFonts w:ascii="Times New Roman" w:hAnsi="Times New Roman" w:cs="Times New Roman"/>
          <w:sz w:val="22"/>
          <w:szCs w:val="22"/>
        </w:rPr>
        <w:t>. Możliwość dostarczenia przesyłki w sobotę</w:t>
      </w:r>
    </w:p>
    <w:p w14:paraId="4DA5BC63" w14:textId="2D1F982F" w:rsidR="00687B4F" w:rsidRPr="00597BFA" w:rsidRDefault="001E533E" w:rsidP="00DB72C2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597BFA">
        <w:rPr>
          <w:rFonts w:ascii="Times New Roman" w:hAnsi="Times New Roman" w:cs="Times New Roman"/>
          <w:sz w:val="22"/>
          <w:szCs w:val="22"/>
        </w:rPr>
        <w:t>9</w:t>
      </w:r>
      <w:r w:rsidR="00DB72C2" w:rsidRPr="00597BFA">
        <w:rPr>
          <w:rFonts w:ascii="Times New Roman" w:hAnsi="Times New Roman" w:cs="Times New Roman"/>
          <w:sz w:val="22"/>
          <w:szCs w:val="22"/>
        </w:rPr>
        <w:t xml:space="preserve">. </w:t>
      </w:r>
      <w:r w:rsidR="00597BFA" w:rsidRPr="00597BFA">
        <w:rPr>
          <w:rFonts w:ascii="Times New Roman" w:hAnsi="Times New Roman" w:cs="Times New Roman"/>
          <w:sz w:val="22"/>
          <w:szCs w:val="22"/>
        </w:rPr>
        <w:t>Możliwość</w:t>
      </w:r>
      <w:r w:rsidR="00BC4677" w:rsidRPr="00597BFA">
        <w:rPr>
          <w:rFonts w:ascii="Times New Roman" w:hAnsi="Times New Roman" w:cs="Times New Roman"/>
          <w:sz w:val="22"/>
          <w:szCs w:val="22"/>
        </w:rPr>
        <w:t xml:space="preserve"> transportowania przesyłki w określonym zakresie temperatur (od -25</w:t>
      </w:r>
      <w:r w:rsidR="00BC4677" w:rsidRPr="00597BFA">
        <w:rPr>
          <w:rFonts w:ascii="Arial" w:hAnsi="Arial" w:cs="Arial"/>
          <w:sz w:val="21"/>
          <w:szCs w:val="21"/>
          <w:shd w:val="clear" w:color="auto" w:fill="FFFFFF"/>
        </w:rPr>
        <w:t xml:space="preserve">°C do -15°C) </w:t>
      </w:r>
    </w:p>
    <w:p w14:paraId="6FEC366B" w14:textId="77777777" w:rsidR="005E3E2F" w:rsidRDefault="005E3E2F" w:rsidP="00DB72C2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</w:p>
    <w:p w14:paraId="1388C89B" w14:textId="6D3BF71C" w:rsidR="005E3E2F" w:rsidRPr="005E3E2F" w:rsidRDefault="005E3E2F" w:rsidP="00DB72C2">
      <w:pPr>
        <w:rPr>
          <w:rFonts w:ascii="Times New Roman" w:hAnsi="Times New Roman" w:cs="Times New Roman"/>
          <w:sz w:val="22"/>
          <w:szCs w:val="22"/>
        </w:rPr>
      </w:pPr>
      <w:r w:rsidRPr="005E3E2F">
        <w:rPr>
          <w:rFonts w:ascii="Times New Roman" w:hAnsi="Times New Roman" w:cs="Times New Roman"/>
          <w:color w:val="202124"/>
          <w:sz w:val="22"/>
          <w:szCs w:val="22"/>
          <w:shd w:val="clear" w:color="auto" w:fill="FFFFFF"/>
        </w:rPr>
        <w:t xml:space="preserve">Planowany okres współpracy: </w:t>
      </w:r>
      <w:r w:rsidR="00070B92">
        <w:rPr>
          <w:rStyle w:val="cf01"/>
          <w:rFonts w:ascii="Times New Roman" w:hAnsi="Times New Roman" w:cs="Times New Roman"/>
          <w:sz w:val="22"/>
          <w:szCs w:val="22"/>
        </w:rPr>
        <w:t>16.03.</w:t>
      </w:r>
      <w:r w:rsidRPr="005E3E2F">
        <w:rPr>
          <w:rStyle w:val="cf01"/>
          <w:rFonts w:ascii="Times New Roman" w:hAnsi="Times New Roman" w:cs="Times New Roman"/>
          <w:sz w:val="22"/>
          <w:szCs w:val="22"/>
        </w:rPr>
        <w:t>2024 r. - 31.08.2028 r.</w:t>
      </w:r>
    </w:p>
    <w:p w14:paraId="5DBF2D06" w14:textId="77777777" w:rsidR="00736DB7" w:rsidRPr="00550189" w:rsidRDefault="00736DB7" w:rsidP="00736DB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A05DF92" w14:textId="5CFD792C" w:rsidR="002E32BD" w:rsidRPr="00550189" w:rsidRDefault="002E32BD" w:rsidP="00821FB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TERMIN I FO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RM</w:t>
      </w:r>
      <w:r w:rsidRPr="00550189">
        <w:rPr>
          <w:rFonts w:ascii="Times New Roman" w:hAnsi="Times New Roman" w:cs="Times New Roman"/>
          <w:b/>
          <w:bCs/>
          <w:sz w:val="22"/>
          <w:szCs w:val="22"/>
        </w:rPr>
        <w:t>A SKŁADANIA OFERT</w:t>
      </w:r>
    </w:p>
    <w:p w14:paraId="3E5EB15E" w14:textId="77777777" w:rsidR="002E32BD" w:rsidRPr="00550189" w:rsidRDefault="002E32BD" w:rsidP="002E32B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7B8BADE" w14:textId="45F8FB4F" w:rsidR="002E32BD" w:rsidRPr="00550189" w:rsidRDefault="002E32BD" w:rsidP="002E32B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ferty należy złożyć mailowo na adres:</w:t>
      </w:r>
      <w:r w:rsidR="0018388E" w:rsidRPr="0055018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16276">
        <w:rPr>
          <w:rFonts w:ascii="Times New Roman" w:hAnsi="Times New Roman" w:cs="Times New Roman"/>
          <w:bCs/>
          <w:sz w:val="22"/>
          <w:szCs w:val="22"/>
        </w:rPr>
        <w:t>magdalena.kli</w:t>
      </w:r>
      <w:r w:rsidR="0018388E" w:rsidRPr="00550189">
        <w:rPr>
          <w:rFonts w:ascii="Times New Roman" w:hAnsi="Times New Roman" w:cs="Times New Roman"/>
          <w:bCs/>
          <w:sz w:val="22"/>
          <w:szCs w:val="22"/>
        </w:rPr>
        <w:t>k@bsbiotechna.com</w:t>
      </w:r>
      <w:r w:rsidRPr="0055018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w terminie 7 dni licząc od daty publikacji rozeznania rynk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u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 tj. do</w:t>
      </w:r>
      <w:r w:rsidR="00070B92">
        <w:rPr>
          <w:rFonts w:ascii="Times New Roman" w:hAnsi="Times New Roman" w:cs="Times New Roman"/>
          <w:bCs/>
          <w:sz w:val="22"/>
          <w:szCs w:val="22"/>
        </w:rPr>
        <w:t xml:space="preserve"> 15.03.</w:t>
      </w:r>
      <w:r w:rsidR="00DE4C81" w:rsidRPr="00550189">
        <w:rPr>
          <w:rFonts w:ascii="Times New Roman" w:hAnsi="Times New Roman" w:cs="Times New Roman"/>
          <w:bCs/>
          <w:sz w:val="22"/>
          <w:szCs w:val="22"/>
        </w:rPr>
        <w:t>202</w:t>
      </w:r>
      <w:r w:rsidR="00AA3855">
        <w:rPr>
          <w:rFonts w:ascii="Times New Roman" w:hAnsi="Times New Roman" w:cs="Times New Roman"/>
          <w:bCs/>
          <w:sz w:val="22"/>
          <w:szCs w:val="22"/>
        </w:rPr>
        <w:t>4</w:t>
      </w:r>
      <w:r w:rsidR="006A2E86" w:rsidRPr="0055018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E4C81" w:rsidRPr="00550189">
        <w:rPr>
          <w:rFonts w:ascii="Times New Roman" w:hAnsi="Times New Roman" w:cs="Times New Roman"/>
          <w:bCs/>
          <w:sz w:val="22"/>
          <w:szCs w:val="22"/>
        </w:rPr>
        <w:t xml:space="preserve">r. 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Oferty należy złożyć na wzorze zgodnie z załącznikiem nr 1 do rozeznania ryn</w:t>
      </w:r>
      <w:r w:rsidR="000E364F" w:rsidRPr="00550189">
        <w:rPr>
          <w:rFonts w:ascii="Times New Roman" w:hAnsi="Times New Roman" w:cs="Times New Roman"/>
          <w:bCs/>
          <w:sz w:val="22"/>
          <w:szCs w:val="22"/>
        </w:rPr>
        <w:t>ku</w:t>
      </w:r>
      <w:r w:rsidR="0060727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A3855">
        <w:rPr>
          <w:rFonts w:ascii="Times New Roman" w:hAnsi="Times New Roman" w:cs="Times New Roman"/>
          <w:bCs/>
          <w:sz w:val="22"/>
          <w:szCs w:val="22"/>
        </w:rPr>
        <w:t>7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/202</w:t>
      </w:r>
      <w:r w:rsidR="00AA3855">
        <w:rPr>
          <w:rFonts w:ascii="Times New Roman" w:hAnsi="Times New Roman" w:cs="Times New Roman"/>
          <w:bCs/>
          <w:sz w:val="22"/>
          <w:szCs w:val="22"/>
        </w:rPr>
        <w:t>4</w:t>
      </w:r>
      <w:r w:rsidR="0026325C" w:rsidRPr="00550189">
        <w:rPr>
          <w:rFonts w:ascii="Times New Roman" w:hAnsi="Times New Roman" w:cs="Times New Roman"/>
          <w:bCs/>
          <w:sz w:val="22"/>
          <w:szCs w:val="22"/>
        </w:rPr>
        <w:t>.</w:t>
      </w:r>
    </w:p>
    <w:p w14:paraId="43503804" w14:textId="77777777" w:rsidR="002E32BD" w:rsidRPr="00550189" w:rsidRDefault="002E32B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E97CAC4" w14:textId="77777777" w:rsidR="001A3C43" w:rsidRPr="00550189" w:rsidRDefault="001A3C43" w:rsidP="001A3C4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E7F7CF4" w14:textId="435B74F6" w:rsidR="002E32BD" w:rsidRPr="00550189" w:rsidRDefault="002E32BD" w:rsidP="00821FB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ZAŁĄCZNIKI</w:t>
      </w:r>
    </w:p>
    <w:p w14:paraId="01DA52AC" w14:textId="77777777" w:rsidR="002E32BD" w:rsidRPr="00550189" w:rsidRDefault="002E32BD" w:rsidP="002E32B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98FF94B" w14:textId="0FE5292C" w:rsidR="00004CA6" w:rsidRPr="00550189" w:rsidRDefault="002E32BD" w:rsidP="002E32BD">
      <w:pPr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Załącznik nr 1 Formularz ofertowy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 xml:space="preserve"> (wzór oferty)</w:t>
      </w:r>
      <w:r w:rsidR="00004CA6" w:rsidRPr="00550189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6AB70387" w14:textId="0934C82A" w:rsidR="00AA3855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 </w:t>
      </w:r>
      <w:r w:rsidR="00AA3855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</w:t>
      </w:r>
      <w:r w:rsidR="00AA3855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008444A1" w14:textId="1748C83E" w:rsidR="00381158" w:rsidRPr="00745844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45844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745844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4E03EC4A" w:rsidR="001A3C43" w:rsidRPr="00550189" w:rsidRDefault="001A3C43" w:rsidP="00BD1D42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5844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AA3855">
        <w:rPr>
          <w:rFonts w:ascii="Times New Roman" w:hAnsi="Times New Roman" w:cs="Times New Roman"/>
          <w:bCs/>
          <w:sz w:val="22"/>
          <w:szCs w:val="22"/>
        </w:rPr>
        <w:t>7/</w:t>
      </w:r>
      <w:r w:rsidRPr="00745844">
        <w:rPr>
          <w:rFonts w:ascii="Times New Roman" w:hAnsi="Times New Roman" w:cs="Times New Roman"/>
          <w:bCs/>
          <w:sz w:val="22"/>
          <w:szCs w:val="22"/>
        </w:rPr>
        <w:t>202</w:t>
      </w:r>
      <w:r w:rsidR="00AA3855">
        <w:rPr>
          <w:rFonts w:ascii="Times New Roman" w:hAnsi="Times New Roman" w:cs="Times New Roman"/>
          <w:bCs/>
          <w:sz w:val="22"/>
          <w:szCs w:val="22"/>
        </w:rPr>
        <w:t>4</w:t>
      </w:r>
      <w:r w:rsidRPr="00745844">
        <w:rPr>
          <w:rFonts w:ascii="Times New Roman" w:hAnsi="Times New Roman" w:cs="Times New Roman"/>
          <w:bCs/>
          <w:sz w:val="22"/>
          <w:szCs w:val="22"/>
        </w:rPr>
        <w:t xml:space="preserve"> dotyczące </w:t>
      </w:r>
      <w:r w:rsidR="00DB72C2">
        <w:rPr>
          <w:rFonts w:ascii="Times New Roman" w:hAnsi="Times New Roman" w:cs="Times New Roman"/>
          <w:bCs/>
          <w:sz w:val="22"/>
          <w:szCs w:val="22"/>
        </w:rPr>
        <w:t>wyceny usług kurierskich,</w:t>
      </w:r>
      <w:r w:rsidR="00550189" w:rsidRPr="0074584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745844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745844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745844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745844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745844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745844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745844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745844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745844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745844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745844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745844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745844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745844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745844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745844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745844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745844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745844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745844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745844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745844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745844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745844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745844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745844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745844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74584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31"/>
        <w:gridCol w:w="1686"/>
        <w:gridCol w:w="1749"/>
        <w:gridCol w:w="1635"/>
        <w:gridCol w:w="1415"/>
      </w:tblGrid>
      <w:tr w:rsidR="00AD0433" w:rsidRPr="00550189" w14:paraId="2EC2FE4E" w14:textId="23C0A652" w:rsidTr="00AD0433">
        <w:tc>
          <w:tcPr>
            <w:tcW w:w="2531" w:type="dxa"/>
          </w:tcPr>
          <w:p w14:paraId="6729AC7A" w14:textId="2EB3CE0E" w:rsidR="00AD0433" w:rsidRPr="00550189" w:rsidRDefault="00AD0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dzaj usługi</w:t>
            </w:r>
          </w:p>
        </w:tc>
        <w:tc>
          <w:tcPr>
            <w:tcW w:w="1686" w:type="dxa"/>
          </w:tcPr>
          <w:p w14:paraId="66283ABE" w14:textId="0364C8E8" w:rsidR="00AD0433" w:rsidRPr="00550189" w:rsidRDefault="00AD0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749" w:type="dxa"/>
          </w:tcPr>
          <w:p w14:paraId="44CAAFB1" w14:textId="5F6D1509" w:rsidR="00AD0433" w:rsidRPr="00550189" w:rsidRDefault="00AD0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1635" w:type="dxa"/>
          </w:tcPr>
          <w:p w14:paraId="69340FAD" w14:textId="5AA3CDDC" w:rsidR="00AD0433" w:rsidRPr="00550189" w:rsidRDefault="00AD0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  <w:tc>
          <w:tcPr>
            <w:tcW w:w="1415" w:type="dxa"/>
          </w:tcPr>
          <w:p w14:paraId="30B954DB" w14:textId="03E4DC74" w:rsidR="00AD0433" w:rsidRDefault="00AD0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wagi</w:t>
            </w:r>
          </w:p>
        </w:tc>
      </w:tr>
      <w:tr w:rsidR="00AD0433" w:rsidRPr="00550189" w14:paraId="58F867FE" w14:textId="50F930D2" w:rsidTr="00AD0433">
        <w:trPr>
          <w:trHeight w:val="419"/>
        </w:trPr>
        <w:tc>
          <w:tcPr>
            <w:tcW w:w="2531" w:type="dxa"/>
          </w:tcPr>
          <w:p w14:paraId="35E196BD" w14:textId="10D2C9C8" w:rsidR="00AD0433" w:rsidRPr="00550189" w:rsidRDefault="00AD0433" w:rsidP="0028257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0E03">
              <w:rPr>
                <w:rFonts w:ascii="Times New Roman" w:hAnsi="Times New Roman" w:cs="Times New Roman"/>
                <w:sz w:val="22"/>
                <w:szCs w:val="22"/>
              </w:rPr>
              <w:t>1. Transport na terenie całego świat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la przesyłek o wymiarach i wadze maksymalnej:</w:t>
            </w:r>
          </w:p>
        </w:tc>
        <w:tc>
          <w:tcPr>
            <w:tcW w:w="1686" w:type="dxa"/>
          </w:tcPr>
          <w:p w14:paraId="30EF3E7B" w14:textId="77777777" w:rsidR="00AD0433" w:rsidRPr="00550189" w:rsidRDefault="00AD0433" w:rsidP="00DB72C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49" w:type="dxa"/>
          </w:tcPr>
          <w:p w14:paraId="2A60A721" w14:textId="340B4F55" w:rsidR="00AD0433" w:rsidRPr="00550189" w:rsidRDefault="00AD0433" w:rsidP="00DB72C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35" w:type="dxa"/>
          </w:tcPr>
          <w:p w14:paraId="746B7CE8" w14:textId="77777777" w:rsidR="00AD0433" w:rsidRPr="00550189" w:rsidRDefault="00AD0433" w:rsidP="00DB72C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</w:tcPr>
          <w:p w14:paraId="02D2CB46" w14:textId="77777777" w:rsidR="00AD0433" w:rsidRPr="00550189" w:rsidRDefault="00AD0433" w:rsidP="00DB72C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D0433" w:rsidRPr="00550189" w14:paraId="72C39899" w14:textId="6BCCEDE1" w:rsidTr="00AD0433">
        <w:trPr>
          <w:trHeight w:val="419"/>
        </w:trPr>
        <w:tc>
          <w:tcPr>
            <w:tcW w:w="2531" w:type="dxa"/>
          </w:tcPr>
          <w:p w14:paraId="4BC9644F" w14:textId="330251F8" w:rsidR="00AD0433" w:rsidRPr="00E80E03" w:rsidRDefault="00AD0433" w:rsidP="002825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x24 cm, do 0,3 kg</w:t>
            </w:r>
          </w:p>
        </w:tc>
        <w:tc>
          <w:tcPr>
            <w:tcW w:w="1686" w:type="dxa"/>
          </w:tcPr>
          <w:p w14:paraId="081A0CC9" w14:textId="77777777" w:rsidR="00AD0433" w:rsidRPr="00550189" w:rsidRDefault="00AD0433" w:rsidP="00DB72C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49" w:type="dxa"/>
          </w:tcPr>
          <w:p w14:paraId="6A692594" w14:textId="77777777" w:rsidR="00AD0433" w:rsidRPr="00550189" w:rsidRDefault="00AD0433" w:rsidP="00DB72C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35" w:type="dxa"/>
          </w:tcPr>
          <w:p w14:paraId="5ED37F32" w14:textId="77777777" w:rsidR="00AD0433" w:rsidRPr="00550189" w:rsidRDefault="00AD0433" w:rsidP="00DB72C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</w:tcPr>
          <w:p w14:paraId="2FCECC73" w14:textId="77777777" w:rsidR="00AD0433" w:rsidRPr="00550189" w:rsidRDefault="00AD0433" w:rsidP="00DB72C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D0433" w:rsidRPr="00550189" w14:paraId="467DE655" w14:textId="2B861DFD" w:rsidTr="00AD0433">
        <w:trPr>
          <w:trHeight w:val="419"/>
        </w:trPr>
        <w:tc>
          <w:tcPr>
            <w:tcW w:w="2531" w:type="dxa"/>
          </w:tcPr>
          <w:p w14:paraId="6393B450" w14:textId="0D0ED2C4" w:rsidR="00AD0433" w:rsidRPr="00E80E03" w:rsidRDefault="00AD0433" w:rsidP="002825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x60x60 cm, do 30 kg</w:t>
            </w:r>
          </w:p>
        </w:tc>
        <w:tc>
          <w:tcPr>
            <w:tcW w:w="1686" w:type="dxa"/>
          </w:tcPr>
          <w:p w14:paraId="34795128" w14:textId="77777777" w:rsidR="00AD0433" w:rsidRPr="00550189" w:rsidRDefault="00AD0433" w:rsidP="00DB72C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49" w:type="dxa"/>
          </w:tcPr>
          <w:p w14:paraId="2D2B3B2E" w14:textId="77777777" w:rsidR="00AD0433" w:rsidRPr="00550189" w:rsidRDefault="00AD0433" w:rsidP="00DB72C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35" w:type="dxa"/>
          </w:tcPr>
          <w:p w14:paraId="6E8A30C5" w14:textId="77777777" w:rsidR="00AD0433" w:rsidRPr="00550189" w:rsidRDefault="00AD0433" w:rsidP="00DB72C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</w:tcPr>
          <w:p w14:paraId="53392DF4" w14:textId="77777777" w:rsidR="00AD0433" w:rsidRPr="00550189" w:rsidRDefault="00AD0433" w:rsidP="00DB72C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D0433" w:rsidRPr="00550189" w14:paraId="36A8D586" w14:textId="53A4C893" w:rsidTr="00AD0433">
        <w:trPr>
          <w:trHeight w:val="419"/>
        </w:trPr>
        <w:tc>
          <w:tcPr>
            <w:tcW w:w="2531" w:type="dxa"/>
          </w:tcPr>
          <w:p w14:paraId="21C0E14A" w14:textId="79357F1B" w:rsidR="00AD0433" w:rsidRPr="00E80E03" w:rsidRDefault="00AD0433" w:rsidP="00AD04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x60x60 cm, do 70 kg</w:t>
            </w:r>
          </w:p>
        </w:tc>
        <w:tc>
          <w:tcPr>
            <w:tcW w:w="1686" w:type="dxa"/>
          </w:tcPr>
          <w:p w14:paraId="7F8F9AFC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49" w:type="dxa"/>
          </w:tcPr>
          <w:p w14:paraId="4339C436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35" w:type="dxa"/>
          </w:tcPr>
          <w:p w14:paraId="1A291F77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</w:tcPr>
          <w:p w14:paraId="73AF8E8F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D0433" w:rsidRPr="00550189" w14:paraId="3B6FDDA0" w14:textId="30FCF804" w:rsidTr="00AD0433">
        <w:trPr>
          <w:trHeight w:val="419"/>
        </w:trPr>
        <w:tc>
          <w:tcPr>
            <w:tcW w:w="2531" w:type="dxa"/>
          </w:tcPr>
          <w:p w14:paraId="35E640DB" w14:textId="4FC92D6E" w:rsidR="00AD0433" w:rsidRPr="00154520" w:rsidRDefault="00AD0433" w:rsidP="00AD043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0E03">
              <w:rPr>
                <w:rFonts w:ascii="Times New Roman" w:hAnsi="Times New Roman" w:cs="Times New Roman"/>
                <w:sz w:val="22"/>
                <w:szCs w:val="22"/>
              </w:rPr>
              <w:t>2. Transport na terenie Europy</w:t>
            </w:r>
          </w:p>
        </w:tc>
        <w:tc>
          <w:tcPr>
            <w:tcW w:w="1686" w:type="dxa"/>
          </w:tcPr>
          <w:p w14:paraId="5D52D12C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49" w:type="dxa"/>
          </w:tcPr>
          <w:p w14:paraId="4D2F66FD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35" w:type="dxa"/>
          </w:tcPr>
          <w:p w14:paraId="2E8EE83B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</w:tcPr>
          <w:p w14:paraId="73C372DD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D0433" w:rsidRPr="00550189" w14:paraId="20CD7845" w14:textId="2C1A7814" w:rsidTr="00AD0433">
        <w:trPr>
          <w:trHeight w:val="419"/>
        </w:trPr>
        <w:tc>
          <w:tcPr>
            <w:tcW w:w="2531" w:type="dxa"/>
          </w:tcPr>
          <w:p w14:paraId="0A5B7321" w14:textId="22669A67" w:rsidR="00AD0433" w:rsidRPr="00E80E03" w:rsidRDefault="00AD0433" w:rsidP="00AD04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x24 cm, do 0,3 kg</w:t>
            </w:r>
          </w:p>
        </w:tc>
        <w:tc>
          <w:tcPr>
            <w:tcW w:w="1686" w:type="dxa"/>
          </w:tcPr>
          <w:p w14:paraId="715C68F1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49" w:type="dxa"/>
          </w:tcPr>
          <w:p w14:paraId="0132C8FC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35" w:type="dxa"/>
          </w:tcPr>
          <w:p w14:paraId="14552086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</w:tcPr>
          <w:p w14:paraId="0E7D7168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D0433" w:rsidRPr="00550189" w14:paraId="7CAE8EA5" w14:textId="7D7469F6" w:rsidTr="00AD0433">
        <w:trPr>
          <w:trHeight w:val="419"/>
        </w:trPr>
        <w:tc>
          <w:tcPr>
            <w:tcW w:w="2531" w:type="dxa"/>
          </w:tcPr>
          <w:p w14:paraId="323EC3A2" w14:textId="553E223B" w:rsidR="00AD0433" w:rsidRPr="00E80E03" w:rsidRDefault="00AD0433" w:rsidP="00AD04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x60x60 cm, do 30 kg</w:t>
            </w:r>
          </w:p>
        </w:tc>
        <w:tc>
          <w:tcPr>
            <w:tcW w:w="1686" w:type="dxa"/>
          </w:tcPr>
          <w:p w14:paraId="2CE3E1BD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49" w:type="dxa"/>
          </w:tcPr>
          <w:p w14:paraId="3D57D8DE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35" w:type="dxa"/>
          </w:tcPr>
          <w:p w14:paraId="6E2781E1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</w:tcPr>
          <w:p w14:paraId="7611F1A2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D0433" w:rsidRPr="00550189" w14:paraId="057995D9" w14:textId="296FCA04" w:rsidTr="00AD0433">
        <w:trPr>
          <w:trHeight w:val="419"/>
        </w:trPr>
        <w:tc>
          <w:tcPr>
            <w:tcW w:w="2531" w:type="dxa"/>
          </w:tcPr>
          <w:p w14:paraId="4E8785FF" w14:textId="55D0A636" w:rsidR="00AD0433" w:rsidRPr="00E80E03" w:rsidRDefault="00AD0433" w:rsidP="00AD04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x60x60 cm, do 70 kg</w:t>
            </w:r>
          </w:p>
        </w:tc>
        <w:tc>
          <w:tcPr>
            <w:tcW w:w="1686" w:type="dxa"/>
          </w:tcPr>
          <w:p w14:paraId="402C6872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49" w:type="dxa"/>
          </w:tcPr>
          <w:p w14:paraId="02AFAAF8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35" w:type="dxa"/>
          </w:tcPr>
          <w:p w14:paraId="283E9F7F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</w:tcPr>
          <w:p w14:paraId="40A5C02A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D0433" w:rsidRPr="00550189" w14:paraId="5B76233B" w14:textId="31C9D464" w:rsidTr="00AD0433">
        <w:trPr>
          <w:trHeight w:val="419"/>
        </w:trPr>
        <w:tc>
          <w:tcPr>
            <w:tcW w:w="2531" w:type="dxa"/>
          </w:tcPr>
          <w:p w14:paraId="1BE293B4" w14:textId="73E0AF3F" w:rsidR="00AD0433" w:rsidRPr="00154520" w:rsidRDefault="00AD0433" w:rsidP="00AD043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0E03">
              <w:rPr>
                <w:rFonts w:ascii="Times New Roman" w:hAnsi="Times New Roman" w:cs="Times New Roman"/>
                <w:sz w:val="22"/>
                <w:szCs w:val="22"/>
              </w:rPr>
              <w:t>3. Transport na terenie Polski</w:t>
            </w:r>
          </w:p>
        </w:tc>
        <w:tc>
          <w:tcPr>
            <w:tcW w:w="1686" w:type="dxa"/>
          </w:tcPr>
          <w:p w14:paraId="5E492147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49" w:type="dxa"/>
          </w:tcPr>
          <w:p w14:paraId="368E862C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35" w:type="dxa"/>
          </w:tcPr>
          <w:p w14:paraId="14BE169C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</w:tcPr>
          <w:p w14:paraId="26E5BE98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D0433" w:rsidRPr="00550189" w14:paraId="6819E6D2" w14:textId="56CDA4E2" w:rsidTr="00AD0433">
        <w:trPr>
          <w:trHeight w:val="419"/>
        </w:trPr>
        <w:tc>
          <w:tcPr>
            <w:tcW w:w="2531" w:type="dxa"/>
          </w:tcPr>
          <w:p w14:paraId="5AEBE875" w14:textId="5FC336DF" w:rsidR="00AD0433" w:rsidRPr="00E80E03" w:rsidRDefault="00AD0433" w:rsidP="00AD04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x24 cm, do 0,3 kg</w:t>
            </w:r>
          </w:p>
        </w:tc>
        <w:tc>
          <w:tcPr>
            <w:tcW w:w="1686" w:type="dxa"/>
          </w:tcPr>
          <w:p w14:paraId="2741AD1E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49" w:type="dxa"/>
          </w:tcPr>
          <w:p w14:paraId="1D9B1EDC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35" w:type="dxa"/>
          </w:tcPr>
          <w:p w14:paraId="62FB91EC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</w:tcPr>
          <w:p w14:paraId="2A3B5FE0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D0433" w:rsidRPr="00550189" w14:paraId="575713B8" w14:textId="42D9CBD2" w:rsidTr="00AD0433">
        <w:trPr>
          <w:trHeight w:val="419"/>
        </w:trPr>
        <w:tc>
          <w:tcPr>
            <w:tcW w:w="2531" w:type="dxa"/>
          </w:tcPr>
          <w:p w14:paraId="6251B6F9" w14:textId="5F1CE134" w:rsidR="00AD0433" w:rsidRPr="00E80E03" w:rsidRDefault="00AD0433" w:rsidP="00AD04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x60x60 cm, do 30 kg</w:t>
            </w:r>
          </w:p>
        </w:tc>
        <w:tc>
          <w:tcPr>
            <w:tcW w:w="1686" w:type="dxa"/>
          </w:tcPr>
          <w:p w14:paraId="73E55987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49" w:type="dxa"/>
          </w:tcPr>
          <w:p w14:paraId="40A87F89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35" w:type="dxa"/>
          </w:tcPr>
          <w:p w14:paraId="1B318F67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</w:tcPr>
          <w:p w14:paraId="386D2103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D0433" w:rsidRPr="00550189" w14:paraId="0013989D" w14:textId="4D98553E" w:rsidTr="00AD0433">
        <w:trPr>
          <w:trHeight w:val="419"/>
        </w:trPr>
        <w:tc>
          <w:tcPr>
            <w:tcW w:w="2531" w:type="dxa"/>
          </w:tcPr>
          <w:p w14:paraId="6C165C49" w14:textId="61BE699C" w:rsidR="00AD0433" w:rsidRPr="00E80E03" w:rsidRDefault="00AD0433" w:rsidP="00AD04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x60x60 cm, do 70 kg</w:t>
            </w:r>
          </w:p>
        </w:tc>
        <w:tc>
          <w:tcPr>
            <w:tcW w:w="1686" w:type="dxa"/>
          </w:tcPr>
          <w:p w14:paraId="30DF4F3C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49" w:type="dxa"/>
          </w:tcPr>
          <w:p w14:paraId="01EF8E3D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35" w:type="dxa"/>
          </w:tcPr>
          <w:p w14:paraId="5E305AAD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</w:tcPr>
          <w:p w14:paraId="680B0D9A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D0433" w:rsidRPr="00550189" w14:paraId="76E6A65E" w14:textId="77777777" w:rsidTr="005F321A">
        <w:trPr>
          <w:trHeight w:val="419"/>
        </w:trPr>
        <w:tc>
          <w:tcPr>
            <w:tcW w:w="2531" w:type="dxa"/>
            <w:shd w:val="clear" w:color="auto" w:fill="BFBFBF" w:themeFill="background1" w:themeFillShade="BF"/>
          </w:tcPr>
          <w:p w14:paraId="026BAC39" w14:textId="77777777" w:rsidR="00AD0433" w:rsidRDefault="00AD0433" w:rsidP="00AD04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6" w:type="dxa"/>
          </w:tcPr>
          <w:p w14:paraId="77BAB755" w14:textId="7634921F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łnia</w:t>
            </w:r>
          </w:p>
        </w:tc>
        <w:tc>
          <w:tcPr>
            <w:tcW w:w="1749" w:type="dxa"/>
          </w:tcPr>
          <w:p w14:paraId="511833A9" w14:textId="1B462B31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e spełnia</w:t>
            </w:r>
          </w:p>
        </w:tc>
        <w:tc>
          <w:tcPr>
            <w:tcW w:w="3050" w:type="dxa"/>
            <w:gridSpan w:val="2"/>
          </w:tcPr>
          <w:p w14:paraId="3D2606FB" w14:textId="55F250A8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wagi</w:t>
            </w:r>
          </w:p>
        </w:tc>
      </w:tr>
      <w:tr w:rsidR="00AD0433" w:rsidRPr="00550189" w14:paraId="40E59037" w14:textId="0B15C43C" w:rsidTr="00B149AF">
        <w:trPr>
          <w:trHeight w:val="419"/>
        </w:trPr>
        <w:tc>
          <w:tcPr>
            <w:tcW w:w="2531" w:type="dxa"/>
          </w:tcPr>
          <w:p w14:paraId="3CA83292" w14:textId="0DAFFF5F" w:rsidR="00AD0433" w:rsidRPr="00154520" w:rsidRDefault="00AD0433" w:rsidP="00AD043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0E03">
              <w:rPr>
                <w:rFonts w:ascii="Times New Roman" w:hAnsi="Times New Roman" w:cs="Times New Roman"/>
                <w:sz w:val="22"/>
                <w:szCs w:val="22"/>
              </w:rPr>
              <w:t>4. Transport w suchym lodzie</w:t>
            </w:r>
          </w:p>
        </w:tc>
        <w:tc>
          <w:tcPr>
            <w:tcW w:w="1686" w:type="dxa"/>
          </w:tcPr>
          <w:p w14:paraId="1BA8DA9E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49" w:type="dxa"/>
          </w:tcPr>
          <w:p w14:paraId="37D78F21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50" w:type="dxa"/>
            <w:gridSpan w:val="2"/>
          </w:tcPr>
          <w:p w14:paraId="5D15EBDD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D0433" w:rsidRPr="00550189" w14:paraId="5FABB8CD" w14:textId="2D0674B9" w:rsidTr="005D0E21">
        <w:trPr>
          <w:trHeight w:val="419"/>
        </w:trPr>
        <w:tc>
          <w:tcPr>
            <w:tcW w:w="2531" w:type="dxa"/>
          </w:tcPr>
          <w:p w14:paraId="298F3C69" w14:textId="6BE25DA3" w:rsidR="00AD0433" w:rsidRPr="00154520" w:rsidRDefault="00AD0433" w:rsidP="00AD043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0E03">
              <w:rPr>
                <w:rFonts w:ascii="Times New Roman" w:hAnsi="Times New Roman" w:cs="Times New Roman"/>
                <w:sz w:val="22"/>
                <w:szCs w:val="22"/>
              </w:rPr>
              <w:t>5. Suchy lód po stronie firmy kurierskiej</w:t>
            </w:r>
          </w:p>
        </w:tc>
        <w:tc>
          <w:tcPr>
            <w:tcW w:w="1686" w:type="dxa"/>
          </w:tcPr>
          <w:p w14:paraId="770D576A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49" w:type="dxa"/>
          </w:tcPr>
          <w:p w14:paraId="55DF8474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50" w:type="dxa"/>
            <w:gridSpan w:val="2"/>
          </w:tcPr>
          <w:p w14:paraId="6BB8A536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D0433" w:rsidRPr="00550189" w14:paraId="602E4EA8" w14:textId="25A6F7D0" w:rsidTr="005029E4">
        <w:trPr>
          <w:trHeight w:val="419"/>
        </w:trPr>
        <w:tc>
          <w:tcPr>
            <w:tcW w:w="2531" w:type="dxa"/>
          </w:tcPr>
          <w:p w14:paraId="46662E3A" w14:textId="662F3750" w:rsidR="00AD0433" w:rsidRPr="00154520" w:rsidRDefault="00AD0433" w:rsidP="00AD043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0E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 Transport z monitoringiem temperatury przesyłki</w:t>
            </w:r>
          </w:p>
        </w:tc>
        <w:tc>
          <w:tcPr>
            <w:tcW w:w="1686" w:type="dxa"/>
          </w:tcPr>
          <w:p w14:paraId="5908493A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49" w:type="dxa"/>
          </w:tcPr>
          <w:p w14:paraId="2DEE0DF6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50" w:type="dxa"/>
            <w:gridSpan w:val="2"/>
          </w:tcPr>
          <w:p w14:paraId="117DAF52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D0433" w:rsidRPr="00550189" w14:paraId="62C57615" w14:textId="1DBB9E94" w:rsidTr="004F1F1E">
        <w:trPr>
          <w:trHeight w:val="419"/>
        </w:trPr>
        <w:tc>
          <w:tcPr>
            <w:tcW w:w="2531" w:type="dxa"/>
          </w:tcPr>
          <w:p w14:paraId="1CDD240E" w14:textId="617AEEF6" w:rsidR="00AD0433" w:rsidRPr="00154520" w:rsidRDefault="00AD0433" w:rsidP="00AD043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E80E03">
              <w:rPr>
                <w:rFonts w:ascii="Times New Roman" w:hAnsi="Times New Roman" w:cs="Times New Roman"/>
                <w:sz w:val="22"/>
                <w:szCs w:val="22"/>
              </w:rPr>
              <w:t>. Dostarczenie przesyłki w ciągu 24h na terenie Polski</w:t>
            </w:r>
          </w:p>
        </w:tc>
        <w:tc>
          <w:tcPr>
            <w:tcW w:w="1686" w:type="dxa"/>
          </w:tcPr>
          <w:p w14:paraId="6ABD00EE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49" w:type="dxa"/>
          </w:tcPr>
          <w:p w14:paraId="6FD98E1D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50" w:type="dxa"/>
            <w:gridSpan w:val="2"/>
          </w:tcPr>
          <w:p w14:paraId="41BF59AD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D0433" w:rsidRPr="00550189" w14:paraId="13097B5D" w14:textId="64E00761" w:rsidTr="00DB3BC5">
        <w:trPr>
          <w:trHeight w:val="419"/>
        </w:trPr>
        <w:tc>
          <w:tcPr>
            <w:tcW w:w="2531" w:type="dxa"/>
          </w:tcPr>
          <w:p w14:paraId="7F93E396" w14:textId="057C469A" w:rsidR="00AD0433" w:rsidRPr="00154520" w:rsidRDefault="00AD0433" w:rsidP="00AD043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E80E03">
              <w:rPr>
                <w:rFonts w:ascii="Times New Roman" w:hAnsi="Times New Roman" w:cs="Times New Roman"/>
                <w:sz w:val="22"/>
                <w:szCs w:val="22"/>
              </w:rPr>
              <w:t>. Możliwość dostarczenia przesyłki w sobotę</w:t>
            </w:r>
          </w:p>
        </w:tc>
        <w:tc>
          <w:tcPr>
            <w:tcW w:w="1686" w:type="dxa"/>
          </w:tcPr>
          <w:p w14:paraId="678F0027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49" w:type="dxa"/>
          </w:tcPr>
          <w:p w14:paraId="7405D260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50" w:type="dxa"/>
            <w:gridSpan w:val="2"/>
          </w:tcPr>
          <w:p w14:paraId="018803A9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D0433" w:rsidRPr="00550189" w14:paraId="0944DBDB" w14:textId="5A0121B1" w:rsidTr="00BA6CF8">
        <w:trPr>
          <w:trHeight w:val="419"/>
        </w:trPr>
        <w:tc>
          <w:tcPr>
            <w:tcW w:w="2531" w:type="dxa"/>
          </w:tcPr>
          <w:p w14:paraId="531846B1" w14:textId="78044794" w:rsidR="00AD0433" w:rsidRPr="00154520" w:rsidRDefault="00AD0433" w:rsidP="00AD043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E80E0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5E3E2F">
              <w:rPr>
                <w:rFonts w:ascii="Times New Roman" w:hAnsi="Times New Roman" w:cs="Times New Roman"/>
                <w:sz w:val="22"/>
                <w:szCs w:val="22"/>
              </w:rPr>
              <w:t>Możliwość transportowania przesyłki w określonym zakresie temperatur (od -25°C</w:t>
            </w:r>
            <w:r w:rsidR="007525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E3E2F">
              <w:rPr>
                <w:rFonts w:ascii="Times New Roman" w:hAnsi="Times New Roman" w:cs="Times New Roman"/>
                <w:sz w:val="22"/>
                <w:szCs w:val="22"/>
              </w:rPr>
              <w:t>do -15°C)</w:t>
            </w:r>
          </w:p>
        </w:tc>
        <w:tc>
          <w:tcPr>
            <w:tcW w:w="1686" w:type="dxa"/>
          </w:tcPr>
          <w:p w14:paraId="655CD794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49" w:type="dxa"/>
          </w:tcPr>
          <w:p w14:paraId="35C73C75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50" w:type="dxa"/>
            <w:gridSpan w:val="2"/>
          </w:tcPr>
          <w:p w14:paraId="78765F16" w14:textId="77777777" w:rsidR="00AD0433" w:rsidRPr="00550189" w:rsidRDefault="00AD0433" w:rsidP="00AD0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FABCEF" w14:textId="77777777" w:rsidR="005E3E2F" w:rsidRDefault="005E3E2F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57AAE0C" w14:textId="77777777" w:rsidR="005E3E2F" w:rsidRDefault="005E3E2F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4C25146" w14:textId="77777777" w:rsidR="005E3E2F" w:rsidRPr="00550189" w:rsidRDefault="005E3E2F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70DA149" w14:textId="77777777" w:rsidR="00752500" w:rsidRDefault="00752500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5B56A49" w14:textId="77777777" w:rsidR="00752500" w:rsidRDefault="00752500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091BBEF" w14:textId="77777777" w:rsidR="00752500" w:rsidRPr="00550189" w:rsidRDefault="00752500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712DF595" w:rsidR="0026325C" w:rsidRPr="00550189" w:rsidRDefault="0026325C" w:rsidP="00752500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29616" w14:textId="77777777" w:rsidR="003E1D62" w:rsidRDefault="003E1D62" w:rsidP="00592469">
      <w:r>
        <w:separator/>
      </w:r>
    </w:p>
  </w:endnote>
  <w:endnote w:type="continuationSeparator" w:id="0">
    <w:p w14:paraId="7E3A7270" w14:textId="77777777" w:rsidR="003E1D62" w:rsidRDefault="003E1D62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7B915" w14:textId="77777777" w:rsidR="003E1D62" w:rsidRDefault="003E1D62" w:rsidP="00592469">
      <w:r>
        <w:separator/>
      </w:r>
    </w:p>
  </w:footnote>
  <w:footnote w:type="continuationSeparator" w:id="0">
    <w:p w14:paraId="4C2FED93" w14:textId="77777777" w:rsidR="003E1D62" w:rsidRDefault="003E1D62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36C54A3"/>
    <w:multiLevelType w:val="hybridMultilevel"/>
    <w:tmpl w:val="42D08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C294864"/>
    <w:multiLevelType w:val="hybridMultilevel"/>
    <w:tmpl w:val="EBBAFF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C00BE"/>
    <w:multiLevelType w:val="hybridMultilevel"/>
    <w:tmpl w:val="91EEF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5292F"/>
    <w:multiLevelType w:val="hybridMultilevel"/>
    <w:tmpl w:val="7084E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676610">
    <w:abstractNumId w:val="2"/>
  </w:num>
  <w:num w:numId="2" w16cid:durableId="285041144">
    <w:abstractNumId w:val="6"/>
  </w:num>
  <w:num w:numId="3" w16cid:durableId="17972463">
    <w:abstractNumId w:val="3"/>
  </w:num>
  <w:num w:numId="4" w16cid:durableId="1048259160">
    <w:abstractNumId w:val="1"/>
  </w:num>
  <w:num w:numId="5" w16cid:durableId="145587072">
    <w:abstractNumId w:val="0"/>
  </w:num>
  <w:num w:numId="6" w16cid:durableId="1372337645">
    <w:abstractNumId w:val="4"/>
  </w:num>
  <w:num w:numId="7" w16cid:durableId="811673796">
    <w:abstractNumId w:val="5"/>
  </w:num>
  <w:num w:numId="8" w16cid:durableId="2102676630">
    <w:abstractNumId w:val="7"/>
  </w:num>
  <w:num w:numId="9" w16cid:durableId="7986453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70B92"/>
    <w:rsid w:val="000B68A9"/>
    <w:rsid w:val="000D5FB2"/>
    <w:rsid w:val="000E364F"/>
    <w:rsid w:val="00100532"/>
    <w:rsid w:val="00154520"/>
    <w:rsid w:val="0016454F"/>
    <w:rsid w:val="00167C09"/>
    <w:rsid w:val="001814CD"/>
    <w:rsid w:val="0018388E"/>
    <w:rsid w:val="0019689E"/>
    <w:rsid w:val="001A3C43"/>
    <w:rsid w:val="001E533E"/>
    <w:rsid w:val="001F1C7A"/>
    <w:rsid w:val="002128F9"/>
    <w:rsid w:val="0026325C"/>
    <w:rsid w:val="00274728"/>
    <w:rsid w:val="00282578"/>
    <w:rsid w:val="002A1EDB"/>
    <w:rsid w:val="002E32BD"/>
    <w:rsid w:val="002F7BC4"/>
    <w:rsid w:val="00311E04"/>
    <w:rsid w:val="0032634B"/>
    <w:rsid w:val="00381158"/>
    <w:rsid w:val="0039535E"/>
    <w:rsid w:val="00396A0B"/>
    <w:rsid w:val="003B5B1F"/>
    <w:rsid w:val="003C60AD"/>
    <w:rsid w:val="003E1D62"/>
    <w:rsid w:val="003E22C3"/>
    <w:rsid w:val="00412770"/>
    <w:rsid w:val="00416276"/>
    <w:rsid w:val="004203AB"/>
    <w:rsid w:val="00436F4C"/>
    <w:rsid w:val="00482829"/>
    <w:rsid w:val="00484831"/>
    <w:rsid w:val="0049508B"/>
    <w:rsid w:val="004C161D"/>
    <w:rsid w:val="004E5897"/>
    <w:rsid w:val="00533F89"/>
    <w:rsid w:val="00542CF3"/>
    <w:rsid w:val="00550189"/>
    <w:rsid w:val="005854E5"/>
    <w:rsid w:val="00592469"/>
    <w:rsid w:val="00597BFA"/>
    <w:rsid w:val="005C03CA"/>
    <w:rsid w:val="005D280D"/>
    <w:rsid w:val="005E3E2F"/>
    <w:rsid w:val="005F321A"/>
    <w:rsid w:val="0060727B"/>
    <w:rsid w:val="006156EA"/>
    <w:rsid w:val="006357BB"/>
    <w:rsid w:val="00650448"/>
    <w:rsid w:val="00676D0D"/>
    <w:rsid w:val="00687B4F"/>
    <w:rsid w:val="006A2E86"/>
    <w:rsid w:val="006A76C5"/>
    <w:rsid w:val="006B16FF"/>
    <w:rsid w:val="00712A50"/>
    <w:rsid w:val="00730A3F"/>
    <w:rsid w:val="00734D2A"/>
    <w:rsid w:val="00736DB7"/>
    <w:rsid w:val="00745844"/>
    <w:rsid w:val="00752500"/>
    <w:rsid w:val="00760830"/>
    <w:rsid w:val="00766118"/>
    <w:rsid w:val="00777396"/>
    <w:rsid w:val="0078751F"/>
    <w:rsid w:val="007F0A34"/>
    <w:rsid w:val="007F7AD8"/>
    <w:rsid w:val="00821FB6"/>
    <w:rsid w:val="00836BF3"/>
    <w:rsid w:val="0084553C"/>
    <w:rsid w:val="009318F3"/>
    <w:rsid w:val="00953324"/>
    <w:rsid w:val="009720F2"/>
    <w:rsid w:val="00977DEE"/>
    <w:rsid w:val="00986363"/>
    <w:rsid w:val="009A2425"/>
    <w:rsid w:val="009B2DD5"/>
    <w:rsid w:val="00A07FEE"/>
    <w:rsid w:val="00A82FB2"/>
    <w:rsid w:val="00AA3855"/>
    <w:rsid w:val="00AD0433"/>
    <w:rsid w:val="00AE68E9"/>
    <w:rsid w:val="00AF21CE"/>
    <w:rsid w:val="00B11EDD"/>
    <w:rsid w:val="00B235E1"/>
    <w:rsid w:val="00BA0D3D"/>
    <w:rsid w:val="00BC4677"/>
    <w:rsid w:val="00BD1D42"/>
    <w:rsid w:val="00BD6A48"/>
    <w:rsid w:val="00C0217D"/>
    <w:rsid w:val="00C13433"/>
    <w:rsid w:val="00C767C1"/>
    <w:rsid w:val="00CA01E8"/>
    <w:rsid w:val="00CA59E2"/>
    <w:rsid w:val="00CA5DAC"/>
    <w:rsid w:val="00CB5718"/>
    <w:rsid w:val="00D11E80"/>
    <w:rsid w:val="00D12F93"/>
    <w:rsid w:val="00D36606"/>
    <w:rsid w:val="00D461B0"/>
    <w:rsid w:val="00D5007B"/>
    <w:rsid w:val="00DB72C2"/>
    <w:rsid w:val="00DC3012"/>
    <w:rsid w:val="00DC5696"/>
    <w:rsid w:val="00DE4C81"/>
    <w:rsid w:val="00E15AB7"/>
    <w:rsid w:val="00E25CCC"/>
    <w:rsid w:val="00E32A35"/>
    <w:rsid w:val="00E73A4C"/>
    <w:rsid w:val="00E86B15"/>
    <w:rsid w:val="00EA7333"/>
    <w:rsid w:val="00EB097A"/>
    <w:rsid w:val="00EC2CC2"/>
    <w:rsid w:val="00EC5A8D"/>
    <w:rsid w:val="00EE25D3"/>
    <w:rsid w:val="00F02709"/>
    <w:rsid w:val="00F13B11"/>
    <w:rsid w:val="00F16456"/>
    <w:rsid w:val="00F54AB2"/>
    <w:rsid w:val="00F62B8F"/>
    <w:rsid w:val="00F81401"/>
    <w:rsid w:val="00F852F7"/>
    <w:rsid w:val="00FC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cf01">
    <w:name w:val="cf01"/>
    <w:basedOn w:val="Domylnaczcionkaakapitu"/>
    <w:rsid w:val="005E3E2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3EC2-81AF-48B5-AF92-6439E08E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4</Words>
  <Characters>2966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7</cp:revision>
  <dcterms:created xsi:type="dcterms:W3CDTF">2024-02-22T13:53:00Z</dcterms:created>
  <dcterms:modified xsi:type="dcterms:W3CDTF">2024-03-08T08:50:00Z</dcterms:modified>
</cp:coreProperties>
</file>